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2929" w14:textId="77777777" w:rsidR="00A47248" w:rsidRPr="00A25FF2" w:rsidRDefault="00A47248" w:rsidP="00A47248">
      <w:pPr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メール件名：</w:t>
      </w:r>
    </w:p>
    <w:p w14:paraId="0FD80D06" w14:textId="63B8C07B" w:rsidR="003B6107" w:rsidRPr="00A25FF2" w:rsidRDefault="00A47248" w:rsidP="00A47248">
      <w:pPr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・「ぎふ食卓の安全・安心メールマガジン（</w:t>
      </w:r>
      <w:r w:rsidR="00220B6F">
        <w:rPr>
          <w:rFonts w:ascii="ＭＳ ゴシック" w:eastAsia="ＭＳ ゴシック" w:hAnsi="ＭＳ ゴシック"/>
        </w:rPr>
        <w:t>R</w:t>
      </w:r>
      <w:r w:rsidR="008E21F5">
        <w:rPr>
          <w:rFonts w:ascii="ＭＳ ゴシック" w:eastAsia="ＭＳ ゴシック" w:hAnsi="ＭＳ ゴシック"/>
        </w:rPr>
        <w:t>6</w:t>
      </w:r>
      <w:r w:rsidR="00F619E5" w:rsidRPr="00A25FF2">
        <w:rPr>
          <w:rFonts w:ascii="ＭＳ ゴシック" w:eastAsia="ＭＳ ゴシック" w:hAnsi="ＭＳ ゴシック" w:hint="eastAsia"/>
        </w:rPr>
        <w:t>.</w:t>
      </w:r>
      <w:r w:rsidR="001A659F">
        <w:rPr>
          <w:rFonts w:ascii="ＭＳ ゴシック" w:eastAsia="ＭＳ ゴシック" w:hAnsi="ＭＳ ゴシック"/>
        </w:rPr>
        <w:t>3</w:t>
      </w:r>
      <w:r w:rsidR="005B3AC1">
        <w:rPr>
          <w:rFonts w:ascii="ＭＳ ゴシック" w:eastAsia="ＭＳ ゴシック" w:hAnsi="ＭＳ ゴシック"/>
        </w:rPr>
        <w:t>.</w:t>
      </w:r>
      <w:r w:rsidR="00EE7480">
        <w:rPr>
          <w:rFonts w:ascii="ＭＳ ゴシック" w:eastAsia="ＭＳ ゴシック" w:hAnsi="ＭＳ ゴシック" w:hint="eastAsia"/>
        </w:rPr>
        <w:t>2</w:t>
      </w:r>
      <w:r w:rsidR="00EE7480">
        <w:rPr>
          <w:rFonts w:ascii="ＭＳ ゴシック" w:eastAsia="ＭＳ ゴシック" w:hAnsi="ＭＳ ゴシック"/>
        </w:rPr>
        <w:t>7</w:t>
      </w:r>
      <w:r w:rsidR="00BD6FB2">
        <w:rPr>
          <w:rFonts w:ascii="ＭＳ ゴシック" w:eastAsia="ＭＳ ゴシック" w:hAnsi="ＭＳ ゴシック"/>
        </w:rPr>
        <w:t>）</w:t>
      </w:r>
      <w:r w:rsidR="003B6107">
        <w:rPr>
          <w:rFonts w:ascii="ＭＳ ゴシック" w:eastAsia="ＭＳ ゴシック" w:hAnsi="ＭＳ ゴシック" w:hint="eastAsia"/>
        </w:rPr>
        <w:t>」</w:t>
      </w:r>
    </w:p>
    <w:p w14:paraId="6E784DDC" w14:textId="77777777" w:rsidR="00A47248" w:rsidRPr="00A25FF2" w:rsidRDefault="00C206CC" w:rsidP="00A47248">
      <w:pPr>
        <w:rPr>
          <w:rFonts w:ascii="ＭＳ ゴシック" w:eastAsia="ＭＳ ゴシック" w:hAnsi="ＭＳ ゴシック"/>
        </w:rPr>
      </w:pPr>
      <w:bookmarkStart w:id="0" w:name="_Hlk154585269"/>
      <w:r>
        <w:rPr>
          <w:rFonts w:ascii="ＭＳ ゴシック" w:eastAsia="ＭＳ ゴシック" w:hAnsi="ＭＳ ゴシック" w:hint="eastAsia"/>
        </w:rPr>
        <w:t>━━━━━━━━━━━━━━━━━━━</w:t>
      </w:r>
    </w:p>
    <w:p w14:paraId="184FD0FC" w14:textId="77777777" w:rsidR="00A47248" w:rsidRPr="00A25FF2" w:rsidRDefault="00A47248" w:rsidP="00C206CC">
      <w:pPr>
        <w:ind w:firstLineChars="100" w:firstLine="210"/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ぎふ食卓の安全・安心メールマガジン</w:t>
      </w:r>
    </w:p>
    <w:p w14:paraId="491101ED" w14:textId="13AC8008" w:rsidR="00A47248" w:rsidRPr="00A25FF2" w:rsidRDefault="00F619E5" w:rsidP="00C206CC">
      <w:pPr>
        <w:ind w:firstLineChars="100" w:firstLine="210"/>
        <w:rPr>
          <w:rFonts w:ascii="ＭＳ ゴシック" w:eastAsia="ＭＳ ゴシック" w:hAnsi="ＭＳ ゴシック"/>
        </w:rPr>
      </w:pPr>
      <w:r w:rsidRPr="00A25FF2">
        <w:rPr>
          <w:rFonts w:ascii="ＭＳ ゴシック" w:eastAsia="ＭＳ ゴシック" w:hAnsi="ＭＳ ゴシック" w:hint="eastAsia"/>
        </w:rPr>
        <w:t>第</w:t>
      </w:r>
      <w:r w:rsidR="00195F7C">
        <w:rPr>
          <w:rFonts w:ascii="ＭＳ ゴシック" w:eastAsia="ＭＳ ゴシック" w:hAnsi="ＭＳ ゴシック" w:hint="eastAsia"/>
        </w:rPr>
        <w:t>２０</w:t>
      </w:r>
      <w:r w:rsidR="000D0FEF">
        <w:rPr>
          <w:rFonts w:ascii="ＭＳ ゴシック" w:eastAsia="ＭＳ ゴシック" w:hAnsi="ＭＳ ゴシック" w:hint="eastAsia"/>
        </w:rPr>
        <w:t>８</w:t>
      </w:r>
      <w:r w:rsidR="00950447">
        <w:rPr>
          <w:rFonts w:ascii="ＭＳ ゴシック" w:eastAsia="ＭＳ ゴシック" w:hAnsi="ＭＳ ゴシック" w:hint="eastAsia"/>
        </w:rPr>
        <w:t>号　令和</w:t>
      </w:r>
      <w:r w:rsidR="00195F7C">
        <w:rPr>
          <w:rFonts w:ascii="ＭＳ ゴシック" w:eastAsia="ＭＳ ゴシック" w:hAnsi="ＭＳ ゴシック" w:hint="eastAsia"/>
        </w:rPr>
        <w:t>６</w:t>
      </w:r>
      <w:r w:rsidR="00950447">
        <w:rPr>
          <w:rFonts w:ascii="ＭＳ ゴシック" w:eastAsia="ＭＳ ゴシック" w:hAnsi="ＭＳ ゴシック" w:hint="eastAsia"/>
        </w:rPr>
        <w:t>年</w:t>
      </w:r>
      <w:r w:rsidR="00AE217C">
        <w:rPr>
          <w:rFonts w:ascii="ＭＳ ゴシック" w:eastAsia="ＭＳ ゴシック" w:hAnsi="ＭＳ ゴシック" w:hint="eastAsia"/>
        </w:rPr>
        <w:t>３</w:t>
      </w:r>
      <w:r w:rsidR="00C45E4E">
        <w:rPr>
          <w:rFonts w:ascii="ＭＳ ゴシック" w:eastAsia="ＭＳ ゴシック" w:hAnsi="ＭＳ ゴシック" w:hint="eastAsia"/>
        </w:rPr>
        <w:t>月</w:t>
      </w:r>
      <w:r w:rsidR="00EE7480">
        <w:rPr>
          <w:rFonts w:ascii="ＭＳ ゴシック" w:eastAsia="ＭＳ ゴシック" w:hAnsi="ＭＳ ゴシック" w:hint="eastAsia"/>
        </w:rPr>
        <w:t>２７</w:t>
      </w:r>
      <w:r w:rsidR="00415A68">
        <w:rPr>
          <w:rFonts w:ascii="ＭＳ ゴシック" w:eastAsia="ＭＳ ゴシック" w:hAnsi="ＭＳ ゴシック" w:hint="eastAsia"/>
        </w:rPr>
        <w:t>日</w:t>
      </w:r>
    </w:p>
    <w:p w14:paraId="57285E05" w14:textId="2D48C96E" w:rsidR="002F6F48" w:rsidRPr="00717A08" w:rsidRDefault="00C206C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</w:t>
      </w:r>
    </w:p>
    <w:p w14:paraId="382A8192" w14:textId="28CB7A86" w:rsidR="00B87450" w:rsidRPr="003F3BBD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食卓の安全・安心ニュース（第</w:t>
      </w:r>
      <w:r w:rsidR="00195F7C">
        <w:rPr>
          <w:rFonts w:ascii="ＭＳ ゴシック" w:eastAsia="ＭＳ ゴシック" w:hAnsi="ＭＳ ゴシック" w:hint="eastAsia"/>
        </w:rPr>
        <w:t>１</w:t>
      </w:r>
      <w:r w:rsidR="000D0FE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号）を発行しました。</w:t>
      </w:r>
    </w:p>
    <w:p w14:paraId="51B9988D" w14:textId="77777777" w:rsidR="00B87450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――――――――――――――――――――――――――</w:t>
      </w:r>
    </w:p>
    <w:p w14:paraId="581E433F" w14:textId="77777777" w:rsidR="00B87450" w:rsidRDefault="00B87450" w:rsidP="009B2D67">
      <w:pPr>
        <w:ind w:firstLineChars="100" w:firstLine="210"/>
        <w:rPr>
          <w:rFonts w:ascii="ＭＳ Ｐゴシック" w:eastAsia="ＭＳ Ｐゴシック" w:hAnsi="ＭＳ Ｐゴシック"/>
        </w:rPr>
      </w:pPr>
      <w:r w:rsidRPr="0022166A">
        <w:rPr>
          <w:rFonts w:ascii="ＭＳ Ｐゴシック" w:eastAsia="ＭＳ Ｐゴシック" w:hAnsi="ＭＳ Ｐゴシック" w:hint="eastAsia"/>
        </w:rPr>
        <w:t>県では、食品のリスク対策に役立つ情報の提供のため、「食卓の安全・安心ニュース」を作成しています。</w:t>
      </w:r>
    </w:p>
    <w:p w14:paraId="1C06A28D" w14:textId="75A3DDCD" w:rsidR="00B87450" w:rsidRPr="0022166A" w:rsidRDefault="00B87450" w:rsidP="00B87450">
      <w:pPr>
        <w:ind w:firstLineChars="100" w:firstLine="210"/>
        <w:rPr>
          <w:rFonts w:ascii="ＭＳ Ｐゴシック" w:eastAsia="ＭＳ Ｐゴシック" w:hAnsi="ＭＳ Ｐゴシック"/>
        </w:rPr>
      </w:pPr>
      <w:r w:rsidRPr="0022166A">
        <w:rPr>
          <w:rFonts w:ascii="ＭＳ Ｐゴシック" w:eastAsia="ＭＳ Ｐゴシック" w:hAnsi="ＭＳ Ｐゴシック" w:hint="eastAsia"/>
        </w:rPr>
        <w:t>今回は、「</w:t>
      </w:r>
      <w:r w:rsidR="00026E50">
        <w:rPr>
          <w:rFonts w:ascii="ＭＳ Ｐゴシック" w:eastAsia="ＭＳ Ｐゴシック" w:hAnsi="ＭＳ Ｐゴシック" w:hint="eastAsia"/>
        </w:rPr>
        <w:t>カフェインの過剰摂取に気を付けて！</w:t>
      </w:r>
      <w:r w:rsidRPr="0022166A">
        <w:rPr>
          <w:rFonts w:ascii="ＭＳ Ｐゴシック" w:eastAsia="ＭＳ Ｐゴシック" w:hAnsi="ＭＳ Ｐゴシック" w:hint="eastAsia"/>
        </w:rPr>
        <w:t>」というテーマでお送りします。</w:t>
      </w:r>
    </w:p>
    <w:p w14:paraId="4C57D1CD" w14:textId="12A90F17" w:rsidR="008E21F5" w:rsidRDefault="00026E50" w:rsidP="00883255">
      <w:pPr>
        <w:ind w:firstLineChars="100" w:firstLine="210"/>
        <w:rPr>
          <w:rFonts w:ascii="ＭＳ Ｐゴシック" w:eastAsia="ＭＳ Ｐゴシック" w:hAnsi="ＭＳ Ｐゴシック"/>
        </w:rPr>
      </w:pPr>
      <w:bookmarkStart w:id="1" w:name="_Hlk158192107"/>
      <w:r>
        <w:rPr>
          <w:rFonts w:ascii="ＭＳ Ｐゴシック" w:eastAsia="ＭＳ Ｐゴシック" w:hAnsi="ＭＳ Ｐゴシック" w:hint="eastAsia"/>
        </w:rPr>
        <w:t>カフェインは、コーヒーだけでなく、紅茶、緑茶やエナジードリンクなど、日常的に摂取する食品に含まれています。過剰に摂取すると具合が悪くなることがあるため、１日のカフェイン摂取量を意識することが大切です、</w:t>
      </w:r>
    </w:p>
    <w:bookmarkEnd w:id="1"/>
    <w:p w14:paraId="453C66B6" w14:textId="546BDD93" w:rsidR="00B87450" w:rsidRPr="0022166A" w:rsidRDefault="008E21F5" w:rsidP="008E21F5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ニュースでは、</w:t>
      </w:r>
      <w:r w:rsidR="003D20E4">
        <w:rPr>
          <w:rFonts w:ascii="ＭＳ Ｐゴシック" w:eastAsia="ＭＳ Ｐゴシック" w:hAnsi="ＭＳ Ｐゴシック" w:hint="eastAsia"/>
        </w:rPr>
        <w:t>身近な清涼飲料水のカフェイン濃度の</w:t>
      </w:r>
      <w:r w:rsidR="00AE217C">
        <w:rPr>
          <w:rFonts w:ascii="ＭＳ Ｐゴシック" w:eastAsia="ＭＳ Ｐゴシック" w:hAnsi="ＭＳ Ｐゴシック" w:hint="eastAsia"/>
        </w:rPr>
        <w:t>ほか、岐阜県が実施している</w:t>
      </w:r>
      <w:r w:rsidR="003D20E4">
        <w:rPr>
          <w:rFonts w:ascii="ＭＳ Ｐゴシック" w:eastAsia="ＭＳ Ｐゴシック" w:hAnsi="ＭＳ Ｐゴシック" w:hint="eastAsia"/>
        </w:rPr>
        <w:t>食品安全に関する取組み</w:t>
      </w:r>
      <w:r w:rsidR="00AE217C">
        <w:rPr>
          <w:rFonts w:ascii="ＭＳ Ｐゴシック" w:eastAsia="ＭＳ Ｐゴシック" w:hAnsi="ＭＳ Ｐゴシック" w:hint="eastAsia"/>
        </w:rPr>
        <w:t>について、</w:t>
      </w:r>
      <w:r w:rsidR="00B87450" w:rsidRPr="0022166A">
        <w:rPr>
          <w:rFonts w:ascii="ＭＳ Ｐゴシック" w:eastAsia="ＭＳ Ｐゴシック" w:hAnsi="ＭＳ Ｐゴシック" w:hint="eastAsia"/>
        </w:rPr>
        <w:t>博士とＱ子の会話形式でわかりやすくまとめ</w:t>
      </w:r>
      <w:r w:rsidR="00E05077">
        <w:rPr>
          <w:rFonts w:ascii="ＭＳ Ｐゴシック" w:eastAsia="ＭＳ Ｐゴシック" w:hAnsi="ＭＳ Ｐゴシック" w:hint="eastAsia"/>
        </w:rPr>
        <w:t>てい</w:t>
      </w:r>
      <w:r w:rsidR="00B87450" w:rsidRPr="0022166A">
        <w:rPr>
          <w:rFonts w:ascii="ＭＳ Ｐゴシック" w:eastAsia="ＭＳ Ｐゴシック" w:hAnsi="ＭＳ Ｐゴシック" w:hint="eastAsia"/>
        </w:rPr>
        <w:t>ますので、ぜひご覧ください。</w:t>
      </w:r>
    </w:p>
    <w:p w14:paraId="393D2677" w14:textId="77777777" w:rsidR="00B87450" w:rsidRPr="00F220FF" w:rsidRDefault="00B87450" w:rsidP="00B87450">
      <w:pPr>
        <w:rPr>
          <w:rFonts w:ascii="ＭＳ Ｐゴシック" w:eastAsia="ＭＳ Ｐゴシック" w:hAnsi="ＭＳ Ｐゴシック"/>
        </w:rPr>
      </w:pPr>
    </w:p>
    <w:p w14:paraId="79F96E9B" w14:textId="654C8002" w:rsidR="00B87450" w:rsidRPr="00FD7312" w:rsidRDefault="00B87450" w:rsidP="00B87450">
      <w:pPr>
        <w:rPr>
          <w:rStyle w:val="a5"/>
          <w:rFonts w:ascii="ＭＳ Ｐゴシック" w:eastAsia="ＭＳ Ｐゴシック" w:hAnsi="ＭＳ Ｐゴシック"/>
          <w:color w:val="auto"/>
          <w:u w:val="none"/>
        </w:rPr>
      </w:pPr>
      <w:r>
        <w:rPr>
          <w:rFonts w:ascii="ＭＳ Ｐゴシック" w:eastAsia="ＭＳ Ｐゴシック" w:hAnsi="ＭＳ Ｐゴシック" w:hint="eastAsia"/>
        </w:rPr>
        <w:t>◆食卓の安全・安心ニュースは岐阜県ホームページでご覧いただけます</w:t>
      </w:r>
    </w:p>
    <w:p w14:paraId="5366352F" w14:textId="09FA52FB" w:rsidR="00B87450" w:rsidRPr="004E0661" w:rsidRDefault="00000000" w:rsidP="00A7032E">
      <w:pPr>
        <w:ind w:firstLineChars="100" w:firstLine="210"/>
        <w:rPr>
          <w:rFonts w:ascii="ＭＳ Ｐゴシック" w:eastAsia="ＭＳ Ｐゴシック" w:hAnsi="ＭＳ Ｐゴシック"/>
        </w:rPr>
      </w:pPr>
      <w:hyperlink r:id="rId8" w:history="1">
        <w:r w:rsidR="003D20E4" w:rsidRPr="002B7F2B">
          <w:rPr>
            <w:rStyle w:val="a5"/>
            <w:rFonts w:ascii="ＭＳ Ｐゴシック" w:eastAsia="ＭＳ Ｐゴシック" w:hAnsi="ＭＳ Ｐゴシック"/>
          </w:rPr>
          <w:t>https://www.pref.gifu.lg.jp/uploaded/attachment/390982.pdf</w:t>
        </w:r>
      </w:hyperlink>
      <w:r w:rsidR="003D20E4">
        <w:rPr>
          <w:rFonts w:ascii="ＭＳ Ｐゴシック" w:eastAsia="ＭＳ Ｐゴシック" w:hAnsi="ＭＳ Ｐゴシック" w:hint="eastAsia"/>
        </w:rPr>
        <w:t xml:space="preserve">　</w:t>
      </w:r>
      <w:r w:rsidR="00B87450">
        <w:rPr>
          <w:rFonts w:ascii="ＭＳ Ｐゴシック" w:eastAsia="ＭＳ Ｐゴシック" w:hAnsi="ＭＳ Ｐゴシック" w:hint="eastAsia"/>
        </w:rPr>
        <w:t>（第</w:t>
      </w:r>
      <w:r w:rsidR="008E21F5">
        <w:rPr>
          <w:rFonts w:ascii="ＭＳ Ｐゴシック" w:eastAsia="ＭＳ Ｐゴシック" w:hAnsi="ＭＳ Ｐゴシック" w:hint="eastAsia"/>
        </w:rPr>
        <w:t>１</w:t>
      </w:r>
      <w:r w:rsidR="000D0FEF">
        <w:rPr>
          <w:rFonts w:ascii="ＭＳ Ｐゴシック" w:eastAsia="ＭＳ Ｐゴシック" w:hAnsi="ＭＳ Ｐゴシック" w:hint="eastAsia"/>
        </w:rPr>
        <w:t>２</w:t>
      </w:r>
      <w:r w:rsidR="00B87450" w:rsidRPr="00F220FF">
        <w:rPr>
          <w:rFonts w:ascii="ＭＳ Ｐゴシック" w:eastAsia="ＭＳ Ｐゴシック" w:hAnsi="ＭＳ Ｐゴシック" w:hint="eastAsia"/>
        </w:rPr>
        <w:t>号）</w:t>
      </w:r>
    </w:p>
    <w:p w14:paraId="131325C4" w14:textId="77777777" w:rsidR="00B87450" w:rsidRDefault="00B87450" w:rsidP="00B87450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</w:rPr>
        <w:t>◆食卓の安全・安心ニュースのバックナンバーはこちら</w:t>
      </w:r>
    </w:p>
    <w:p w14:paraId="7D062830" w14:textId="143F57BE" w:rsidR="00365C0C" w:rsidRPr="00B87450" w:rsidRDefault="00000000" w:rsidP="00B87450">
      <w:pPr>
        <w:ind w:firstLineChars="100" w:firstLine="210"/>
        <w:rPr>
          <w:rFonts w:ascii="ＭＳ ゴシック" w:eastAsia="ＭＳ ゴシック" w:hAnsi="ＭＳ ゴシック"/>
          <w:color w:val="0000FF"/>
          <w:u w:val="single"/>
        </w:rPr>
      </w:pPr>
      <w:hyperlink r:id="rId9" w:history="1">
        <w:r w:rsidR="00B87450" w:rsidRPr="00C72811">
          <w:rPr>
            <w:rStyle w:val="a5"/>
            <w:rFonts w:ascii="ＭＳ ゴシック" w:eastAsia="ＭＳ ゴシック" w:hAnsi="ＭＳ ゴシック"/>
          </w:rPr>
          <w:t>https://www.pref.gifu.lg.jp/page/7309.html</w:t>
        </w:r>
      </w:hyperlink>
    </w:p>
    <w:p w14:paraId="5D5D0F62" w14:textId="48AD175E" w:rsidR="00B05481" w:rsidRDefault="00B05481" w:rsidP="00B05481">
      <w:pPr>
        <w:rPr>
          <w:rFonts w:ascii="ＭＳ ゴシック" w:eastAsia="ＭＳ ゴシック" w:hAnsi="ＭＳ ゴシック"/>
        </w:rPr>
      </w:pPr>
    </w:p>
    <w:p w14:paraId="59B2BE89" w14:textId="77777777" w:rsidR="00204747" w:rsidRPr="003F3BBD" w:rsidRDefault="00204747" w:rsidP="002047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>
        <w:rPr>
          <w:rFonts w:ascii="ＭＳ Ｐゴシック" w:eastAsia="ＭＳ Ｐゴシック" w:hAnsi="ＭＳ Ｐゴシック" w:hint="eastAsia"/>
        </w:rPr>
        <w:t>輸入加工食品の残留農薬検査結果</w:t>
      </w:r>
      <w:r>
        <w:rPr>
          <w:rFonts w:ascii="ＭＳ ゴシック" w:eastAsia="ＭＳ ゴシック" w:hAnsi="ＭＳ ゴシック" w:hint="eastAsia"/>
        </w:rPr>
        <w:t>をお知らせします。</w:t>
      </w:r>
    </w:p>
    <w:p w14:paraId="39448235" w14:textId="77777777" w:rsidR="00204747" w:rsidRDefault="00204747" w:rsidP="002047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――――――――――――――――――――――――――</w:t>
      </w:r>
    </w:p>
    <w:p w14:paraId="14440F70" w14:textId="77777777" w:rsidR="00204747" w:rsidRDefault="00204747" w:rsidP="0020474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県では、県民の皆さんの食卓の安全を守るため、「岐阜県食品衛生監視指導計画」に基づき、県内に流通する輸入加工食品の残留農薬検査を実施し、食品衛生法に定める基準が守られていることを確認しています。</w:t>
      </w:r>
    </w:p>
    <w:p w14:paraId="1210E98C" w14:textId="73D62137" w:rsidR="00204747" w:rsidRDefault="00204747" w:rsidP="0020474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13EC4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年度は、タイ、中国、韓国等、</w:t>
      </w:r>
      <w:r w:rsidR="00913EC4">
        <w:rPr>
          <w:rFonts w:ascii="ＭＳ Ｐゴシック" w:eastAsia="ＭＳ Ｐゴシック" w:hAnsi="ＭＳ Ｐゴシック" w:hint="eastAsia"/>
        </w:rPr>
        <w:t>１９</w:t>
      </w:r>
      <w:r>
        <w:rPr>
          <w:rFonts w:ascii="ＭＳ Ｐゴシック" w:eastAsia="ＭＳ Ｐゴシック" w:hAnsi="ＭＳ Ｐゴシック" w:hint="eastAsia"/>
        </w:rPr>
        <w:t>か国から輸入された、50検体の輸入加工食品を検査した結果、違反はありませんでした。</w:t>
      </w:r>
    </w:p>
    <w:p w14:paraId="2DDC59A1" w14:textId="77777777" w:rsidR="00204747" w:rsidRPr="00EC411D" w:rsidRDefault="00204747" w:rsidP="00204747">
      <w:pPr>
        <w:rPr>
          <w:rFonts w:ascii="ＭＳ Ｐゴシック" w:eastAsia="ＭＳ Ｐゴシック" w:hAnsi="ＭＳ Ｐゴシック"/>
        </w:rPr>
      </w:pPr>
    </w:p>
    <w:p w14:paraId="7967510C" w14:textId="77777777" w:rsidR="00204747" w:rsidRDefault="00204747" w:rsidP="0020474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詳しい結果については、下記リンクをご参照ください。</w:t>
      </w:r>
    </w:p>
    <w:p w14:paraId="0B9D3837" w14:textId="77777777" w:rsidR="00204747" w:rsidRPr="00120E2F" w:rsidRDefault="00204747" w:rsidP="00204747">
      <w:pPr>
        <w:rPr>
          <w:rStyle w:val="a5"/>
          <w:rFonts w:ascii="ＭＳ Ｐゴシック" w:eastAsia="ＭＳ Ｐゴシック" w:hAnsi="ＭＳ Ｐゴシック"/>
          <w:color w:val="auto"/>
          <w:u w:val="none"/>
        </w:rPr>
      </w:pPr>
      <w:r>
        <w:rPr>
          <w:rFonts w:ascii="ＭＳ Ｐゴシック" w:eastAsia="ＭＳ Ｐゴシック" w:hAnsi="ＭＳ Ｐゴシック" w:hint="eastAsia"/>
        </w:rPr>
        <w:t>◆令和５年度輸入加工食品残留農薬検査結果について（岐阜県ホームページ）</w:t>
      </w:r>
    </w:p>
    <w:p w14:paraId="29825D64" w14:textId="0924184D" w:rsidR="00204747" w:rsidRPr="00BA32F6" w:rsidRDefault="00204747" w:rsidP="00204747">
      <w:pPr>
        <w:rPr>
          <w:rFonts w:ascii="ＭＳ ゴシック" w:eastAsia="ＭＳ ゴシック" w:hAnsi="ＭＳ ゴシック"/>
        </w:rPr>
      </w:pPr>
      <w:r w:rsidRPr="00BA32F6">
        <w:rPr>
          <w:rFonts w:ascii="ＭＳ ゴシック" w:eastAsia="ＭＳ ゴシック" w:hAnsi="ＭＳ ゴシック" w:hint="eastAsia"/>
        </w:rPr>
        <w:t xml:space="preserve">　</w:t>
      </w:r>
      <w:hyperlink r:id="rId10" w:history="1">
        <w:r w:rsidR="00BA32F6" w:rsidRPr="00BA32F6">
          <w:rPr>
            <w:rStyle w:val="a5"/>
            <w:rFonts w:ascii="ＭＳ ゴシック" w:eastAsia="ＭＳ ゴシック" w:hAnsi="ＭＳ ゴシック"/>
          </w:rPr>
          <w:t>https://www.pref.gifu.lg.jp/uploaded/attachment/389531.pdf</w:t>
        </w:r>
      </w:hyperlink>
      <w:r w:rsidR="00BA32F6" w:rsidRPr="00BA32F6">
        <w:rPr>
          <w:rFonts w:ascii="ＭＳ ゴシック" w:eastAsia="ＭＳ ゴシック" w:hAnsi="ＭＳ ゴシック" w:hint="eastAsia"/>
        </w:rPr>
        <w:t xml:space="preserve">　</w:t>
      </w:r>
    </w:p>
    <w:p w14:paraId="09457CC7" w14:textId="77777777" w:rsidR="00204747" w:rsidRDefault="00204747" w:rsidP="0020474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輸入食品の安全性確保について、詳しくは下記リンクをご参照ください。</w:t>
      </w:r>
    </w:p>
    <w:p w14:paraId="49D0A1A7" w14:textId="77777777" w:rsidR="00204747" w:rsidRPr="00F57DC1" w:rsidRDefault="00000000" w:rsidP="00204747">
      <w:pPr>
        <w:ind w:leftChars="100" w:left="210"/>
        <w:jc w:val="left"/>
        <w:rPr>
          <w:rFonts w:ascii="ＭＳ ゴシック" w:eastAsia="ＭＳ ゴシック" w:hAnsi="ＭＳ ゴシック"/>
        </w:rPr>
      </w:pPr>
      <w:hyperlink r:id="rId11" w:history="1">
        <w:r w:rsidR="00204747" w:rsidRPr="00F0597E">
          <w:rPr>
            <w:rStyle w:val="a5"/>
            <w:rFonts w:ascii="ＭＳ ゴシック" w:eastAsia="ＭＳ ゴシック" w:hAnsi="ＭＳ ゴシック" w:hint="eastAsia"/>
          </w:rPr>
          <w:t>h</w:t>
        </w:r>
        <w:r w:rsidR="00204747" w:rsidRPr="00F0597E">
          <w:rPr>
            <w:rStyle w:val="a5"/>
            <w:rFonts w:ascii="ＭＳ ゴシック" w:eastAsia="ＭＳ ゴシック" w:hAnsi="ＭＳ ゴシック"/>
          </w:rPr>
          <w:t>ttps://www.mhlw.go.jp/stf/seisakunitsuite/bunya/kenkou_iryou/shokuhin/yunyu_kanshi/index.html</w:t>
        </w:r>
      </w:hyperlink>
      <w:r w:rsidR="00204747">
        <w:rPr>
          <w:rFonts w:ascii="ＭＳ ゴシック" w:eastAsia="ＭＳ ゴシック" w:hAnsi="ＭＳ ゴシック" w:hint="eastAsia"/>
        </w:rPr>
        <w:t>（厚生労働省ホームページ）</w:t>
      </w:r>
    </w:p>
    <w:p w14:paraId="430C1CB1" w14:textId="5D12770E" w:rsidR="001B1590" w:rsidRDefault="001B1590" w:rsidP="00AA5F4E"/>
    <w:p w14:paraId="286E3C03" w14:textId="3D382E8B" w:rsidR="001B1590" w:rsidRDefault="001B1590" w:rsidP="00AA5F4E"/>
    <w:p w14:paraId="2F5E6DDA" w14:textId="54A9187D" w:rsidR="003D20E4" w:rsidRDefault="003D20E4" w:rsidP="00AA5F4E"/>
    <w:p w14:paraId="761D5A82" w14:textId="5F262B08" w:rsidR="003D20E4" w:rsidRDefault="003D20E4" w:rsidP="00AA5F4E"/>
    <w:p w14:paraId="564DAAD8" w14:textId="7CA0119B" w:rsidR="003D20E4" w:rsidRDefault="003D20E4" w:rsidP="00AA5F4E"/>
    <w:p w14:paraId="23D07227" w14:textId="0EB80BFA" w:rsidR="003D20E4" w:rsidRDefault="003D20E4" w:rsidP="00AA5F4E"/>
    <w:p w14:paraId="45B02613" w14:textId="77777777" w:rsidR="003D20E4" w:rsidRDefault="003D20E4" w:rsidP="00AA5F4E"/>
    <w:p w14:paraId="3747B63A" w14:textId="49364BF0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lastRenderedPageBreak/>
        <w:t>───────────────────────────</w:t>
      </w:r>
      <w:r w:rsidR="004F538C" w:rsidRPr="00C349CD">
        <w:rPr>
          <w:rFonts w:ascii="ＭＳ ゴシック" w:eastAsia="ＭＳ ゴシック" w:hAnsi="ＭＳ ゴシック" w:hint="eastAsia"/>
        </w:rPr>
        <w:t>──</w:t>
      </w:r>
    </w:p>
    <w:p w14:paraId="5526B054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添付ファイル（ＰＤＦ）を開くには</w:t>
      </w:r>
      <w:proofErr w:type="spellStart"/>
      <w:r w:rsidRPr="00C349CD">
        <w:rPr>
          <w:rFonts w:ascii="ＭＳ ゴシック" w:eastAsia="ＭＳ ゴシック" w:hAnsi="ＭＳ ゴシック" w:hint="eastAsia"/>
        </w:rPr>
        <w:t>AcrobatReader</w:t>
      </w:r>
      <w:proofErr w:type="spellEnd"/>
      <w:r w:rsidRPr="00C349CD">
        <w:rPr>
          <w:rFonts w:ascii="ＭＳ ゴシック" w:eastAsia="ＭＳ ゴシック" w:hAnsi="ＭＳ ゴシック" w:hint="eastAsia"/>
        </w:rPr>
        <w:t>が必要です</w:t>
      </w:r>
    </w:p>
    <w:p w14:paraId="48475783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  お持ちでない場合は、以下よりダウンロードしてください。</w:t>
      </w:r>
    </w:p>
    <w:p w14:paraId="73F523FD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  http://www.adobe.com/jp/products/acrobat/readstep2.html</w:t>
      </w:r>
    </w:p>
    <w:p w14:paraId="1E72943A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メールマガジンのバックナンバーはこちら</w:t>
      </w:r>
    </w:p>
    <w:p w14:paraId="2CAD3D87" w14:textId="77777777" w:rsidR="008E4523" w:rsidRPr="00C349CD" w:rsidRDefault="008E4523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8E4523">
        <w:rPr>
          <w:rFonts w:ascii="ＭＳ ゴシック" w:eastAsia="ＭＳ ゴシック" w:hAnsi="ＭＳ ゴシック"/>
        </w:rPr>
        <w:t>https://www.pref.gifu.lg.jp/page/1364.html</w:t>
      </w:r>
    </w:p>
    <w:p w14:paraId="0D1E3053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○配信中止・配信先変更</w:t>
      </w:r>
    </w:p>
    <w:p w14:paraId="5A30902E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</w:t>
      </w:r>
      <w:r w:rsidRPr="002907AF">
        <w:rPr>
          <w:rFonts w:ascii="ＭＳ ゴシック" w:eastAsia="ＭＳ ゴシック" w:hAnsi="ＭＳ ゴシック" w:hint="eastAsia"/>
        </w:rPr>
        <w:t>mailto:c11222@pref.gifu.lg.jp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349CD">
        <w:rPr>
          <w:rFonts w:ascii="ＭＳ ゴシック" w:eastAsia="ＭＳ ゴシック" w:hAnsi="ＭＳ ゴシック" w:hint="eastAsia"/>
        </w:rPr>
        <w:t>までお知らせください。</w:t>
      </w:r>
    </w:p>
    <w:p w14:paraId="14181F1D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>──────────────────────────</w:t>
      </w:r>
      <w:bookmarkEnd w:id="0"/>
      <w:r w:rsidRPr="00C349CD">
        <w:rPr>
          <w:rFonts w:ascii="ＭＳ ゴシック" w:eastAsia="ＭＳ ゴシック" w:hAnsi="ＭＳ ゴシック" w:hint="eastAsia"/>
        </w:rPr>
        <w:t>─</w:t>
      </w:r>
      <w:r w:rsidR="004F538C" w:rsidRPr="00C349CD">
        <w:rPr>
          <w:rFonts w:ascii="ＭＳ ゴシック" w:eastAsia="ＭＳ ゴシック" w:hAnsi="ＭＳ ゴシック" w:hint="eastAsia"/>
        </w:rPr>
        <w:t>──</w:t>
      </w:r>
    </w:p>
    <w:p w14:paraId="7C6E4C4F" w14:textId="77777777" w:rsidR="00AA5F4E" w:rsidRPr="004F538C" w:rsidRDefault="00AA5F4E" w:rsidP="00AA5F4E">
      <w:pPr>
        <w:rPr>
          <w:rFonts w:ascii="ＭＳ ゴシック" w:eastAsia="ＭＳ ゴシック" w:hAnsi="ＭＳ ゴシック"/>
        </w:rPr>
      </w:pPr>
    </w:p>
    <w:p w14:paraId="2E727C6B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</w:t>
      </w:r>
    </w:p>
    <w:p w14:paraId="791BE950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［ぎふ食卓の安全・安心メールマガジン］</w:t>
      </w:r>
    </w:p>
    <w:p w14:paraId="3ED2971A" w14:textId="77777777" w:rsidR="00AA5F4E" w:rsidRPr="00C349CD" w:rsidRDefault="004F538C" w:rsidP="00AA5F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編集・発行：岐阜県健康福祉部生活衛生課</w:t>
      </w:r>
    </w:p>
    <w:p w14:paraId="2FFB8FCC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〒500-8570　岐阜県岐阜市薮田南2-1-1</w:t>
      </w:r>
    </w:p>
    <w:p w14:paraId="60C8464C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電話：058-272-8284  FAX：058-278-2627</w:t>
      </w:r>
    </w:p>
    <w:p w14:paraId="7E3DAC7E" w14:textId="77777777" w:rsidR="00AA5F4E" w:rsidRPr="00C349CD" w:rsidRDefault="00AA5F4E" w:rsidP="00AA5F4E">
      <w:pPr>
        <w:rPr>
          <w:rFonts w:ascii="ＭＳ ゴシック" w:eastAsia="ＭＳ ゴシック" w:hAnsi="ＭＳ ゴシック"/>
        </w:rPr>
      </w:pPr>
      <w:r w:rsidRPr="00C349CD">
        <w:rPr>
          <w:rFonts w:ascii="ＭＳ ゴシック" w:eastAsia="ＭＳ ゴシック" w:hAnsi="ＭＳ ゴシック" w:hint="eastAsia"/>
        </w:rPr>
        <w:t xml:space="preserve">　E-mail：c11222@pref.gifu.lg.jp</w:t>
      </w:r>
    </w:p>
    <w:p w14:paraId="1F0F6AA4" w14:textId="77777777" w:rsidR="00AA5D93" w:rsidRPr="00AA5F4E" w:rsidRDefault="004F538C" w:rsidP="00A472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</w:t>
      </w:r>
    </w:p>
    <w:sectPr w:rsidR="00AA5D93" w:rsidRPr="00AA5F4E" w:rsidSect="000F77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B5A2" w14:textId="77777777" w:rsidR="00D8264D" w:rsidRDefault="00D8264D" w:rsidP="001853EF">
      <w:r>
        <w:separator/>
      </w:r>
    </w:p>
  </w:endnote>
  <w:endnote w:type="continuationSeparator" w:id="0">
    <w:p w14:paraId="65697A7A" w14:textId="77777777" w:rsidR="00D8264D" w:rsidRDefault="00D8264D" w:rsidP="0018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2499" w14:textId="77777777" w:rsidR="00D8264D" w:rsidRDefault="00D8264D" w:rsidP="001853EF">
      <w:r>
        <w:separator/>
      </w:r>
    </w:p>
  </w:footnote>
  <w:footnote w:type="continuationSeparator" w:id="0">
    <w:p w14:paraId="233E8258" w14:textId="77777777" w:rsidR="00D8264D" w:rsidRDefault="00D8264D" w:rsidP="0018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D3E"/>
    <w:multiLevelType w:val="hybridMultilevel"/>
    <w:tmpl w:val="5D747E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05B48"/>
    <w:multiLevelType w:val="hybridMultilevel"/>
    <w:tmpl w:val="5AB2EEC2"/>
    <w:lvl w:ilvl="0" w:tplc="6E4CB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F7ECF"/>
    <w:multiLevelType w:val="hybridMultilevel"/>
    <w:tmpl w:val="78446152"/>
    <w:lvl w:ilvl="0" w:tplc="739E0CB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07BF3"/>
    <w:multiLevelType w:val="hybridMultilevel"/>
    <w:tmpl w:val="D61221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218DD"/>
    <w:multiLevelType w:val="hybridMultilevel"/>
    <w:tmpl w:val="F814B66E"/>
    <w:lvl w:ilvl="0" w:tplc="D0CCB1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7318066">
    <w:abstractNumId w:val="4"/>
  </w:num>
  <w:num w:numId="2" w16cid:durableId="1740833041">
    <w:abstractNumId w:val="2"/>
  </w:num>
  <w:num w:numId="3" w16cid:durableId="1683362506">
    <w:abstractNumId w:val="1"/>
  </w:num>
  <w:num w:numId="4" w16cid:durableId="1268926187">
    <w:abstractNumId w:val="3"/>
  </w:num>
  <w:num w:numId="5" w16cid:durableId="9326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48"/>
    <w:rsid w:val="0000139D"/>
    <w:rsid w:val="000034B4"/>
    <w:rsid w:val="000047D1"/>
    <w:rsid w:val="0001000D"/>
    <w:rsid w:val="00014627"/>
    <w:rsid w:val="00017070"/>
    <w:rsid w:val="00017492"/>
    <w:rsid w:val="000202F9"/>
    <w:rsid w:val="00021037"/>
    <w:rsid w:val="00022E44"/>
    <w:rsid w:val="00024C1C"/>
    <w:rsid w:val="00025AA6"/>
    <w:rsid w:val="00026E50"/>
    <w:rsid w:val="00034D35"/>
    <w:rsid w:val="00034EE7"/>
    <w:rsid w:val="00036E41"/>
    <w:rsid w:val="0003707D"/>
    <w:rsid w:val="00044EA6"/>
    <w:rsid w:val="000463E4"/>
    <w:rsid w:val="000477DE"/>
    <w:rsid w:val="00050316"/>
    <w:rsid w:val="00050333"/>
    <w:rsid w:val="00053A60"/>
    <w:rsid w:val="00057170"/>
    <w:rsid w:val="0006052D"/>
    <w:rsid w:val="000606D3"/>
    <w:rsid w:val="0006167E"/>
    <w:rsid w:val="00066EB3"/>
    <w:rsid w:val="00071012"/>
    <w:rsid w:val="00072D63"/>
    <w:rsid w:val="000733A6"/>
    <w:rsid w:val="00073856"/>
    <w:rsid w:val="00073DBE"/>
    <w:rsid w:val="00075054"/>
    <w:rsid w:val="00080912"/>
    <w:rsid w:val="0008115D"/>
    <w:rsid w:val="00086627"/>
    <w:rsid w:val="0008791C"/>
    <w:rsid w:val="00090BD5"/>
    <w:rsid w:val="00092061"/>
    <w:rsid w:val="00096F30"/>
    <w:rsid w:val="00097063"/>
    <w:rsid w:val="00097BD4"/>
    <w:rsid w:val="000A0201"/>
    <w:rsid w:val="000A3A62"/>
    <w:rsid w:val="000B0918"/>
    <w:rsid w:val="000B21C5"/>
    <w:rsid w:val="000B2CE6"/>
    <w:rsid w:val="000B5C68"/>
    <w:rsid w:val="000B72D2"/>
    <w:rsid w:val="000C207C"/>
    <w:rsid w:val="000C2DCB"/>
    <w:rsid w:val="000D0902"/>
    <w:rsid w:val="000D0FEF"/>
    <w:rsid w:val="000D3720"/>
    <w:rsid w:val="000E0397"/>
    <w:rsid w:val="000E1290"/>
    <w:rsid w:val="000E6E38"/>
    <w:rsid w:val="000F2F63"/>
    <w:rsid w:val="000F7789"/>
    <w:rsid w:val="001045AB"/>
    <w:rsid w:val="00104CCB"/>
    <w:rsid w:val="00107016"/>
    <w:rsid w:val="00107911"/>
    <w:rsid w:val="00111527"/>
    <w:rsid w:val="00116F60"/>
    <w:rsid w:val="00117214"/>
    <w:rsid w:val="00120E2F"/>
    <w:rsid w:val="00123232"/>
    <w:rsid w:val="00123818"/>
    <w:rsid w:val="00124A36"/>
    <w:rsid w:val="00124EC5"/>
    <w:rsid w:val="00126C36"/>
    <w:rsid w:val="0013057A"/>
    <w:rsid w:val="00132737"/>
    <w:rsid w:val="00144C7E"/>
    <w:rsid w:val="00145815"/>
    <w:rsid w:val="00151238"/>
    <w:rsid w:val="00151C3D"/>
    <w:rsid w:val="00152712"/>
    <w:rsid w:val="001543E0"/>
    <w:rsid w:val="00154C55"/>
    <w:rsid w:val="001560F0"/>
    <w:rsid w:val="00157A00"/>
    <w:rsid w:val="00157CDF"/>
    <w:rsid w:val="00161CA3"/>
    <w:rsid w:val="001635DB"/>
    <w:rsid w:val="001637DD"/>
    <w:rsid w:val="00167180"/>
    <w:rsid w:val="0017093D"/>
    <w:rsid w:val="00171FF2"/>
    <w:rsid w:val="001771D4"/>
    <w:rsid w:val="0018005B"/>
    <w:rsid w:val="00181166"/>
    <w:rsid w:val="00181CD1"/>
    <w:rsid w:val="00183518"/>
    <w:rsid w:val="001853EF"/>
    <w:rsid w:val="00186C00"/>
    <w:rsid w:val="00187D04"/>
    <w:rsid w:val="00190212"/>
    <w:rsid w:val="00191212"/>
    <w:rsid w:val="001917E2"/>
    <w:rsid w:val="00193819"/>
    <w:rsid w:val="00195F7C"/>
    <w:rsid w:val="001A03CA"/>
    <w:rsid w:val="001A366D"/>
    <w:rsid w:val="001A396D"/>
    <w:rsid w:val="001A659F"/>
    <w:rsid w:val="001A6D63"/>
    <w:rsid w:val="001B1590"/>
    <w:rsid w:val="001B19A9"/>
    <w:rsid w:val="001B5761"/>
    <w:rsid w:val="001B6584"/>
    <w:rsid w:val="001C0E25"/>
    <w:rsid w:val="001C4C07"/>
    <w:rsid w:val="001D1BFE"/>
    <w:rsid w:val="001D626F"/>
    <w:rsid w:val="001D6C36"/>
    <w:rsid w:val="001D7E21"/>
    <w:rsid w:val="001E01FB"/>
    <w:rsid w:val="001E341F"/>
    <w:rsid w:val="001E7452"/>
    <w:rsid w:val="001F2737"/>
    <w:rsid w:val="001F3801"/>
    <w:rsid w:val="001F58F7"/>
    <w:rsid w:val="00200802"/>
    <w:rsid w:val="00201013"/>
    <w:rsid w:val="00202FD5"/>
    <w:rsid w:val="00204747"/>
    <w:rsid w:val="00205616"/>
    <w:rsid w:val="00205F46"/>
    <w:rsid w:val="00206BE9"/>
    <w:rsid w:val="002110ED"/>
    <w:rsid w:val="002119FE"/>
    <w:rsid w:val="00211D3C"/>
    <w:rsid w:val="002133DE"/>
    <w:rsid w:val="002134F4"/>
    <w:rsid w:val="00220B6F"/>
    <w:rsid w:val="00223A7D"/>
    <w:rsid w:val="00225553"/>
    <w:rsid w:val="00235A23"/>
    <w:rsid w:val="00235D3A"/>
    <w:rsid w:val="002376BC"/>
    <w:rsid w:val="0024128D"/>
    <w:rsid w:val="00241A52"/>
    <w:rsid w:val="00243457"/>
    <w:rsid w:val="0024736F"/>
    <w:rsid w:val="0024788C"/>
    <w:rsid w:val="002508ED"/>
    <w:rsid w:val="00252E69"/>
    <w:rsid w:val="002538EC"/>
    <w:rsid w:val="00253C76"/>
    <w:rsid w:val="00253CCB"/>
    <w:rsid w:val="00261363"/>
    <w:rsid w:val="00263F22"/>
    <w:rsid w:val="00267AAB"/>
    <w:rsid w:val="0027025F"/>
    <w:rsid w:val="002705D3"/>
    <w:rsid w:val="002754C5"/>
    <w:rsid w:val="002765E4"/>
    <w:rsid w:val="00276C7D"/>
    <w:rsid w:val="00276F71"/>
    <w:rsid w:val="00280FBF"/>
    <w:rsid w:val="00281BE5"/>
    <w:rsid w:val="002822F9"/>
    <w:rsid w:val="00284E46"/>
    <w:rsid w:val="002858E2"/>
    <w:rsid w:val="00287A98"/>
    <w:rsid w:val="002901E4"/>
    <w:rsid w:val="002907AF"/>
    <w:rsid w:val="00290E4E"/>
    <w:rsid w:val="00294662"/>
    <w:rsid w:val="0029687D"/>
    <w:rsid w:val="00297D2A"/>
    <w:rsid w:val="002A089C"/>
    <w:rsid w:val="002B20F0"/>
    <w:rsid w:val="002B728A"/>
    <w:rsid w:val="002B7FB3"/>
    <w:rsid w:val="002C2359"/>
    <w:rsid w:val="002C4808"/>
    <w:rsid w:val="002C4D93"/>
    <w:rsid w:val="002D0027"/>
    <w:rsid w:val="002D028D"/>
    <w:rsid w:val="002D047F"/>
    <w:rsid w:val="002D1B14"/>
    <w:rsid w:val="002D2100"/>
    <w:rsid w:val="002D3BAE"/>
    <w:rsid w:val="002D5A18"/>
    <w:rsid w:val="002D6154"/>
    <w:rsid w:val="002D6C78"/>
    <w:rsid w:val="002E2AE1"/>
    <w:rsid w:val="002E481D"/>
    <w:rsid w:val="002F1885"/>
    <w:rsid w:val="002F4D69"/>
    <w:rsid w:val="002F6F48"/>
    <w:rsid w:val="002F78A6"/>
    <w:rsid w:val="002F7AFD"/>
    <w:rsid w:val="00300736"/>
    <w:rsid w:val="0030082D"/>
    <w:rsid w:val="0030707A"/>
    <w:rsid w:val="00311589"/>
    <w:rsid w:val="00317528"/>
    <w:rsid w:val="003202CB"/>
    <w:rsid w:val="003213A2"/>
    <w:rsid w:val="00323972"/>
    <w:rsid w:val="00324E12"/>
    <w:rsid w:val="003267B7"/>
    <w:rsid w:val="003271C4"/>
    <w:rsid w:val="00330F07"/>
    <w:rsid w:val="003325B3"/>
    <w:rsid w:val="00332E06"/>
    <w:rsid w:val="00335438"/>
    <w:rsid w:val="003409D5"/>
    <w:rsid w:val="00341C68"/>
    <w:rsid w:val="00344773"/>
    <w:rsid w:val="0035411F"/>
    <w:rsid w:val="00357E9F"/>
    <w:rsid w:val="00361DE7"/>
    <w:rsid w:val="0036255C"/>
    <w:rsid w:val="0036408F"/>
    <w:rsid w:val="003646BD"/>
    <w:rsid w:val="00365C0C"/>
    <w:rsid w:val="003708E1"/>
    <w:rsid w:val="003727CF"/>
    <w:rsid w:val="003831E6"/>
    <w:rsid w:val="00384EFB"/>
    <w:rsid w:val="003850AC"/>
    <w:rsid w:val="00385705"/>
    <w:rsid w:val="0038749B"/>
    <w:rsid w:val="00390EBB"/>
    <w:rsid w:val="00395150"/>
    <w:rsid w:val="00397DA6"/>
    <w:rsid w:val="003A195B"/>
    <w:rsid w:val="003A2947"/>
    <w:rsid w:val="003A3129"/>
    <w:rsid w:val="003A44A9"/>
    <w:rsid w:val="003B4103"/>
    <w:rsid w:val="003B430B"/>
    <w:rsid w:val="003B5B91"/>
    <w:rsid w:val="003B6107"/>
    <w:rsid w:val="003C1340"/>
    <w:rsid w:val="003C180B"/>
    <w:rsid w:val="003C2A79"/>
    <w:rsid w:val="003C3A56"/>
    <w:rsid w:val="003C7105"/>
    <w:rsid w:val="003C72E8"/>
    <w:rsid w:val="003D20E4"/>
    <w:rsid w:val="003D2B9D"/>
    <w:rsid w:val="003D42C2"/>
    <w:rsid w:val="003D7722"/>
    <w:rsid w:val="003E07E7"/>
    <w:rsid w:val="003E2C4D"/>
    <w:rsid w:val="003E2E9E"/>
    <w:rsid w:val="003E3D2C"/>
    <w:rsid w:val="003E4098"/>
    <w:rsid w:val="003F0E10"/>
    <w:rsid w:val="003F0E47"/>
    <w:rsid w:val="003F114A"/>
    <w:rsid w:val="003F227D"/>
    <w:rsid w:val="003F5397"/>
    <w:rsid w:val="003F56AA"/>
    <w:rsid w:val="00401D2A"/>
    <w:rsid w:val="00403C54"/>
    <w:rsid w:val="00405237"/>
    <w:rsid w:val="00406818"/>
    <w:rsid w:val="0040688B"/>
    <w:rsid w:val="0041256E"/>
    <w:rsid w:val="00415A68"/>
    <w:rsid w:val="00416264"/>
    <w:rsid w:val="00417FCA"/>
    <w:rsid w:val="004262DE"/>
    <w:rsid w:val="0043085F"/>
    <w:rsid w:val="00431C41"/>
    <w:rsid w:val="00433336"/>
    <w:rsid w:val="00434BBC"/>
    <w:rsid w:val="00437391"/>
    <w:rsid w:val="0044653F"/>
    <w:rsid w:val="00447D80"/>
    <w:rsid w:val="00447EC4"/>
    <w:rsid w:val="004502AA"/>
    <w:rsid w:val="004505C9"/>
    <w:rsid w:val="00455378"/>
    <w:rsid w:val="004555E5"/>
    <w:rsid w:val="00463E04"/>
    <w:rsid w:val="00465C65"/>
    <w:rsid w:val="00466D37"/>
    <w:rsid w:val="004700AA"/>
    <w:rsid w:val="00470338"/>
    <w:rsid w:val="00472883"/>
    <w:rsid w:val="00473FF3"/>
    <w:rsid w:val="00475797"/>
    <w:rsid w:val="00476367"/>
    <w:rsid w:val="00476FC2"/>
    <w:rsid w:val="0048230F"/>
    <w:rsid w:val="00482A53"/>
    <w:rsid w:val="00482B59"/>
    <w:rsid w:val="00490390"/>
    <w:rsid w:val="00493C77"/>
    <w:rsid w:val="00493CA9"/>
    <w:rsid w:val="004976C7"/>
    <w:rsid w:val="004A2E88"/>
    <w:rsid w:val="004A50FD"/>
    <w:rsid w:val="004A55FD"/>
    <w:rsid w:val="004A721C"/>
    <w:rsid w:val="004B2276"/>
    <w:rsid w:val="004B2C2D"/>
    <w:rsid w:val="004B45D2"/>
    <w:rsid w:val="004B6137"/>
    <w:rsid w:val="004B623E"/>
    <w:rsid w:val="004B7969"/>
    <w:rsid w:val="004B7997"/>
    <w:rsid w:val="004C23CA"/>
    <w:rsid w:val="004C2733"/>
    <w:rsid w:val="004D108D"/>
    <w:rsid w:val="004D1BCD"/>
    <w:rsid w:val="004E0661"/>
    <w:rsid w:val="004E302F"/>
    <w:rsid w:val="004F538C"/>
    <w:rsid w:val="004F7ECF"/>
    <w:rsid w:val="0050139F"/>
    <w:rsid w:val="00501EEE"/>
    <w:rsid w:val="00506E31"/>
    <w:rsid w:val="0051490D"/>
    <w:rsid w:val="00522900"/>
    <w:rsid w:val="00526E6D"/>
    <w:rsid w:val="005335AC"/>
    <w:rsid w:val="005357C0"/>
    <w:rsid w:val="005360A0"/>
    <w:rsid w:val="005368DC"/>
    <w:rsid w:val="00536ED0"/>
    <w:rsid w:val="005417AB"/>
    <w:rsid w:val="005439FF"/>
    <w:rsid w:val="00546471"/>
    <w:rsid w:val="00550776"/>
    <w:rsid w:val="00551B1A"/>
    <w:rsid w:val="00554BDF"/>
    <w:rsid w:val="00556061"/>
    <w:rsid w:val="00561371"/>
    <w:rsid w:val="00562251"/>
    <w:rsid w:val="00562485"/>
    <w:rsid w:val="00565FCF"/>
    <w:rsid w:val="0057189E"/>
    <w:rsid w:val="00572A7F"/>
    <w:rsid w:val="0057391C"/>
    <w:rsid w:val="00576625"/>
    <w:rsid w:val="005772F1"/>
    <w:rsid w:val="0058127B"/>
    <w:rsid w:val="00583701"/>
    <w:rsid w:val="00583E06"/>
    <w:rsid w:val="005849A3"/>
    <w:rsid w:val="0058732B"/>
    <w:rsid w:val="00593256"/>
    <w:rsid w:val="005932C7"/>
    <w:rsid w:val="005A05FA"/>
    <w:rsid w:val="005A42C6"/>
    <w:rsid w:val="005A57A5"/>
    <w:rsid w:val="005A5C00"/>
    <w:rsid w:val="005A7357"/>
    <w:rsid w:val="005A7A23"/>
    <w:rsid w:val="005A7C46"/>
    <w:rsid w:val="005B0AB1"/>
    <w:rsid w:val="005B3AC1"/>
    <w:rsid w:val="005B3C40"/>
    <w:rsid w:val="005B4031"/>
    <w:rsid w:val="005B788C"/>
    <w:rsid w:val="005B7CEC"/>
    <w:rsid w:val="005C5560"/>
    <w:rsid w:val="005D013C"/>
    <w:rsid w:val="005D44BF"/>
    <w:rsid w:val="005D6C98"/>
    <w:rsid w:val="005D7F4B"/>
    <w:rsid w:val="005E323C"/>
    <w:rsid w:val="005F1DDB"/>
    <w:rsid w:val="00601575"/>
    <w:rsid w:val="00606E69"/>
    <w:rsid w:val="006075CC"/>
    <w:rsid w:val="00607BB6"/>
    <w:rsid w:val="0061013B"/>
    <w:rsid w:val="00612444"/>
    <w:rsid w:val="00612B7F"/>
    <w:rsid w:val="00613482"/>
    <w:rsid w:val="0061397C"/>
    <w:rsid w:val="006163DD"/>
    <w:rsid w:val="0062183B"/>
    <w:rsid w:val="006247B0"/>
    <w:rsid w:val="00625D4D"/>
    <w:rsid w:val="0063042F"/>
    <w:rsid w:val="00633B7E"/>
    <w:rsid w:val="0063417D"/>
    <w:rsid w:val="006362A1"/>
    <w:rsid w:val="006419A9"/>
    <w:rsid w:val="00643006"/>
    <w:rsid w:val="00655AEB"/>
    <w:rsid w:val="00656C37"/>
    <w:rsid w:val="00657356"/>
    <w:rsid w:val="00663D48"/>
    <w:rsid w:val="00663F0C"/>
    <w:rsid w:val="006647B6"/>
    <w:rsid w:val="00665FDD"/>
    <w:rsid w:val="00666441"/>
    <w:rsid w:val="00666530"/>
    <w:rsid w:val="00666DFE"/>
    <w:rsid w:val="00667D6A"/>
    <w:rsid w:val="00675CA1"/>
    <w:rsid w:val="006761C5"/>
    <w:rsid w:val="0068083E"/>
    <w:rsid w:val="00681F19"/>
    <w:rsid w:val="00685FC5"/>
    <w:rsid w:val="00686B85"/>
    <w:rsid w:val="00695DA4"/>
    <w:rsid w:val="006A15C2"/>
    <w:rsid w:val="006A1B0F"/>
    <w:rsid w:val="006A26F5"/>
    <w:rsid w:val="006A4FF6"/>
    <w:rsid w:val="006A652A"/>
    <w:rsid w:val="006B178A"/>
    <w:rsid w:val="006B20E8"/>
    <w:rsid w:val="006B2BAE"/>
    <w:rsid w:val="006B3129"/>
    <w:rsid w:val="006B4392"/>
    <w:rsid w:val="006B49C2"/>
    <w:rsid w:val="006B79CC"/>
    <w:rsid w:val="006B7B3D"/>
    <w:rsid w:val="006C30C7"/>
    <w:rsid w:val="006C5892"/>
    <w:rsid w:val="006C5968"/>
    <w:rsid w:val="006D0C61"/>
    <w:rsid w:val="006D1844"/>
    <w:rsid w:val="006D2D63"/>
    <w:rsid w:val="006D7F13"/>
    <w:rsid w:val="006E121D"/>
    <w:rsid w:val="006E38B0"/>
    <w:rsid w:val="006E6CF6"/>
    <w:rsid w:val="006F3652"/>
    <w:rsid w:val="006F5546"/>
    <w:rsid w:val="006F59E4"/>
    <w:rsid w:val="00703600"/>
    <w:rsid w:val="007059E2"/>
    <w:rsid w:val="00705D2E"/>
    <w:rsid w:val="00711E17"/>
    <w:rsid w:val="00714E27"/>
    <w:rsid w:val="00717A08"/>
    <w:rsid w:val="00720253"/>
    <w:rsid w:val="007256FC"/>
    <w:rsid w:val="00726C0E"/>
    <w:rsid w:val="00726C25"/>
    <w:rsid w:val="007316B7"/>
    <w:rsid w:val="00734582"/>
    <w:rsid w:val="00734600"/>
    <w:rsid w:val="00741B94"/>
    <w:rsid w:val="007461EE"/>
    <w:rsid w:val="007509BE"/>
    <w:rsid w:val="0075171C"/>
    <w:rsid w:val="00756F23"/>
    <w:rsid w:val="0076159B"/>
    <w:rsid w:val="00761D7E"/>
    <w:rsid w:val="00762056"/>
    <w:rsid w:val="00763D3A"/>
    <w:rsid w:val="0076659A"/>
    <w:rsid w:val="0077345A"/>
    <w:rsid w:val="007737C8"/>
    <w:rsid w:val="007743BC"/>
    <w:rsid w:val="007747E2"/>
    <w:rsid w:val="00777A63"/>
    <w:rsid w:val="00783B76"/>
    <w:rsid w:val="00784B30"/>
    <w:rsid w:val="0078652E"/>
    <w:rsid w:val="0079036F"/>
    <w:rsid w:val="0079039F"/>
    <w:rsid w:val="00790F1F"/>
    <w:rsid w:val="00792349"/>
    <w:rsid w:val="00792EC3"/>
    <w:rsid w:val="0079318F"/>
    <w:rsid w:val="007934D4"/>
    <w:rsid w:val="00793714"/>
    <w:rsid w:val="007951B6"/>
    <w:rsid w:val="007A03D5"/>
    <w:rsid w:val="007A1935"/>
    <w:rsid w:val="007A35AA"/>
    <w:rsid w:val="007A589B"/>
    <w:rsid w:val="007B421E"/>
    <w:rsid w:val="007B7EDB"/>
    <w:rsid w:val="007C2AE7"/>
    <w:rsid w:val="007C3668"/>
    <w:rsid w:val="007C76D5"/>
    <w:rsid w:val="007C7E6C"/>
    <w:rsid w:val="007D20B2"/>
    <w:rsid w:val="007D3679"/>
    <w:rsid w:val="007D5E8B"/>
    <w:rsid w:val="007E2072"/>
    <w:rsid w:val="007E3C94"/>
    <w:rsid w:val="007E5C85"/>
    <w:rsid w:val="007E66C8"/>
    <w:rsid w:val="007E6D1D"/>
    <w:rsid w:val="007E7AD6"/>
    <w:rsid w:val="007F3B2D"/>
    <w:rsid w:val="007F7C73"/>
    <w:rsid w:val="00803623"/>
    <w:rsid w:val="008040CA"/>
    <w:rsid w:val="008042C8"/>
    <w:rsid w:val="008065E0"/>
    <w:rsid w:val="00812FFE"/>
    <w:rsid w:val="008171E6"/>
    <w:rsid w:val="008237A8"/>
    <w:rsid w:val="00824625"/>
    <w:rsid w:val="008272D6"/>
    <w:rsid w:val="00831CDB"/>
    <w:rsid w:val="00834526"/>
    <w:rsid w:val="0083613A"/>
    <w:rsid w:val="00837168"/>
    <w:rsid w:val="0083797B"/>
    <w:rsid w:val="00841BEB"/>
    <w:rsid w:val="00851A8A"/>
    <w:rsid w:val="00853A5F"/>
    <w:rsid w:val="0085573E"/>
    <w:rsid w:val="00856CDC"/>
    <w:rsid w:val="00866674"/>
    <w:rsid w:val="00866F15"/>
    <w:rsid w:val="008734F7"/>
    <w:rsid w:val="00873863"/>
    <w:rsid w:val="008773BB"/>
    <w:rsid w:val="00881453"/>
    <w:rsid w:val="00883255"/>
    <w:rsid w:val="008833A5"/>
    <w:rsid w:val="00885D10"/>
    <w:rsid w:val="00886812"/>
    <w:rsid w:val="00886941"/>
    <w:rsid w:val="00886E91"/>
    <w:rsid w:val="0088721B"/>
    <w:rsid w:val="00890D09"/>
    <w:rsid w:val="00892410"/>
    <w:rsid w:val="008926AF"/>
    <w:rsid w:val="00892AA2"/>
    <w:rsid w:val="00895DD9"/>
    <w:rsid w:val="008B2AA7"/>
    <w:rsid w:val="008B7419"/>
    <w:rsid w:val="008C1E5A"/>
    <w:rsid w:val="008C63D5"/>
    <w:rsid w:val="008C713A"/>
    <w:rsid w:val="008D0EEB"/>
    <w:rsid w:val="008E21F5"/>
    <w:rsid w:val="008E3686"/>
    <w:rsid w:val="008E4523"/>
    <w:rsid w:val="008E46CE"/>
    <w:rsid w:val="008E4EAD"/>
    <w:rsid w:val="008E6FAB"/>
    <w:rsid w:val="008E7CBE"/>
    <w:rsid w:val="008F1243"/>
    <w:rsid w:val="008F7F2C"/>
    <w:rsid w:val="00900586"/>
    <w:rsid w:val="00903AD8"/>
    <w:rsid w:val="00913EC4"/>
    <w:rsid w:val="00916949"/>
    <w:rsid w:val="00921B65"/>
    <w:rsid w:val="00925007"/>
    <w:rsid w:val="0093078C"/>
    <w:rsid w:val="00930B30"/>
    <w:rsid w:val="009331CD"/>
    <w:rsid w:val="00936135"/>
    <w:rsid w:val="00940BA3"/>
    <w:rsid w:val="009469D9"/>
    <w:rsid w:val="00947397"/>
    <w:rsid w:val="00950447"/>
    <w:rsid w:val="00950CF0"/>
    <w:rsid w:val="00953D5C"/>
    <w:rsid w:val="00954045"/>
    <w:rsid w:val="00954396"/>
    <w:rsid w:val="00957064"/>
    <w:rsid w:val="00957289"/>
    <w:rsid w:val="009609B1"/>
    <w:rsid w:val="00960C56"/>
    <w:rsid w:val="009624BC"/>
    <w:rsid w:val="00963189"/>
    <w:rsid w:val="00963F30"/>
    <w:rsid w:val="009652F3"/>
    <w:rsid w:val="00966138"/>
    <w:rsid w:val="00966ACD"/>
    <w:rsid w:val="009707E2"/>
    <w:rsid w:val="00972DDE"/>
    <w:rsid w:val="0097531E"/>
    <w:rsid w:val="009802C1"/>
    <w:rsid w:val="00985436"/>
    <w:rsid w:val="00985BEA"/>
    <w:rsid w:val="00985CBA"/>
    <w:rsid w:val="009928CF"/>
    <w:rsid w:val="00992BF2"/>
    <w:rsid w:val="009953DB"/>
    <w:rsid w:val="00996537"/>
    <w:rsid w:val="0099711B"/>
    <w:rsid w:val="00997488"/>
    <w:rsid w:val="009A42E1"/>
    <w:rsid w:val="009A4319"/>
    <w:rsid w:val="009A47EE"/>
    <w:rsid w:val="009A770C"/>
    <w:rsid w:val="009A7DFC"/>
    <w:rsid w:val="009B08FA"/>
    <w:rsid w:val="009B2D67"/>
    <w:rsid w:val="009C35AE"/>
    <w:rsid w:val="009C3733"/>
    <w:rsid w:val="009C5355"/>
    <w:rsid w:val="009C5F52"/>
    <w:rsid w:val="009D0A9E"/>
    <w:rsid w:val="009E36A1"/>
    <w:rsid w:val="009E436C"/>
    <w:rsid w:val="009F0B68"/>
    <w:rsid w:val="009F2924"/>
    <w:rsid w:val="009F77B5"/>
    <w:rsid w:val="00A018F6"/>
    <w:rsid w:val="00A06892"/>
    <w:rsid w:val="00A06F32"/>
    <w:rsid w:val="00A1047D"/>
    <w:rsid w:val="00A13033"/>
    <w:rsid w:val="00A14E24"/>
    <w:rsid w:val="00A16D74"/>
    <w:rsid w:val="00A171A5"/>
    <w:rsid w:val="00A17A85"/>
    <w:rsid w:val="00A20671"/>
    <w:rsid w:val="00A20BC1"/>
    <w:rsid w:val="00A214C5"/>
    <w:rsid w:val="00A226D5"/>
    <w:rsid w:val="00A22AD2"/>
    <w:rsid w:val="00A25265"/>
    <w:rsid w:val="00A253DA"/>
    <w:rsid w:val="00A25FF2"/>
    <w:rsid w:val="00A2673E"/>
    <w:rsid w:val="00A26CAB"/>
    <w:rsid w:val="00A30D9F"/>
    <w:rsid w:val="00A3102A"/>
    <w:rsid w:val="00A3141A"/>
    <w:rsid w:val="00A33B31"/>
    <w:rsid w:val="00A429C1"/>
    <w:rsid w:val="00A46586"/>
    <w:rsid w:val="00A47248"/>
    <w:rsid w:val="00A474A4"/>
    <w:rsid w:val="00A5126F"/>
    <w:rsid w:val="00A52559"/>
    <w:rsid w:val="00A528F0"/>
    <w:rsid w:val="00A52EBF"/>
    <w:rsid w:val="00A55DB4"/>
    <w:rsid w:val="00A56729"/>
    <w:rsid w:val="00A60485"/>
    <w:rsid w:val="00A616EE"/>
    <w:rsid w:val="00A634A0"/>
    <w:rsid w:val="00A66F98"/>
    <w:rsid w:val="00A67F96"/>
    <w:rsid w:val="00A7023F"/>
    <w:rsid w:val="00A7032E"/>
    <w:rsid w:val="00A7762C"/>
    <w:rsid w:val="00A90B0B"/>
    <w:rsid w:val="00A92D7C"/>
    <w:rsid w:val="00A969E9"/>
    <w:rsid w:val="00AA0AB6"/>
    <w:rsid w:val="00AA5D93"/>
    <w:rsid w:val="00AA5F4E"/>
    <w:rsid w:val="00AA6D6E"/>
    <w:rsid w:val="00AA7F70"/>
    <w:rsid w:val="00AB2F06"/>
    <w:rsid w:val="00AB2FF9"/>
    <w:rsid w:val="00AB505E"/>
    <w:rsid w:val="00AB56ED"/>
    <w:rsid w:val="00AB6497"/>
    <w:rsid w:val="00AC0650"/>
    <w:rsid w:val="00AC30EF"/>
    <w:rsid w:val="00AC4F82"/>
    <w:rsid w:val="00AC5DC7"/>
    <w:rsid w:val="00AC7ACA"/>
    <w:rsid w:val="00AD00E9"/>
    <w:rsid w:val="00AD11E4"/>
    <w:rsid w:val="00AD123F"/>
    <w:rsid w:val="00AD27C4"/>
    <w:rsid w:val="00AD2E24"/>
    <w:rsid w:val="00AD65D6"/>
    <w:rsid w:val="00AD7992"/>
    <w:rsid w:val="00AE01DA"/>
    <w:rsid w:val="00AE02E8"/>
    <w:rsid w:val="00AE049B"/>
    <w:rsid w:val="00AE1FED"/>
    <w:rsid w:val="00AE217C"/>
    <w:rsid w:val="00AE69A1"/>
    <w:rsid w:val="00AE7646"/>
    <w:rsid w:val="00AF1BEE"/>
    <w:rsid w:val="00AF4259"/>
    <w:rsid w:val="00B0088B"/>
    <w:rsid w:val="00B02905"/>
    <w:rsid w:val="00B05481"/>
    <w:rsid w:val="00B05B3A"/>
    <w:rsid w:val="00B065E6"/>
    <w:rsid w:val="00B10F35"/>
    <w:rsid w:val="00B11FD4"/>
    <w:rsid w:val="00B13CB5"/>
    <w:rsid w:val="00B14968"/>
    <w:rsid w:val="00B14BC3"/>
    <w:rsid w:val="00B16516"/>
    <w:rsid w:val="00B17339"/>
    <w:rsid w:val="00B20516"/>
    <w:rsid w:val="00B21AFD"/>
    <w:rsid w:val="00B26803"/>
    <w:rsid w:val="00B2725A"/>
    <w:rsid w:val="00B33168"/>
    <w:rsid w:val="00B338D7"/>
    <w:rsid w:val="00B405FB"/>
    <w:rsid w:val="00B406BC"/>
    <w:rsid w:val="00B409A4"/>
    <w:rsid w:val="00B41402"/>
    <w:rsid w:val="00B4156B"/>
    <w:rsid w:val="00B4512A"/>
    <w:rsid w:val="00B5072A"/>
    <w:rsid w:val="00B52892"/>
    <w:rsid w:val="00B52D9F"/>
    <w:rsid w:val="00B52DCF"/>
    <w:rsid w:val="00B532BA"/>
    <w:rsid w:val="00B55DBB"/>
    <w:rsid w:val="00B62DDC"/>
    <w:rsid w:val="00B63C49"/>
    <w:rsid w:val="00B6561F"/>
    <w:rsid w:val="00B7021A"/>
    <w:rsid w:val="00B75433"/>
    <w:rsid w:val="00B7557D"/>
    <w:rsid w:val="00B8161E"/>
    <w:rsid w:val="00B87450"/>
    <w:rsid w:val="00B8745F"/>
    <w:rsid w:val="00B90979"/>
    <w:rsid w:val="00B929FC"/>
    <w:rsid w:val="00B92ADA"/>
    <w:rsid w:val="00B939B2"/>
    <w:rsid w:val="00B949D1"/>
    <w:rsid w:val="00B954A4"/>
    <w:rsid w:val="00BA00FE"/>
    <w:rsid w:val="00BA097A"/>
    <w:rsid w:val="00BA32F6"/>
    <w:rsid w:val="00BA3778"/>
    <w:rsid w:val="00BA665E"/>
    <w:rsid w:val="00BB4000"/>
    <w:rsid w:val="00BB53D8"/>
    <w:rsid w:val="00BB7422"/>
    <w:rsid w:val="00BC007F"/>
    <w:rsid w:val="00BC02D4"/>
    <w:rsid w:val="00BC0F8E"/>
    <w:rsid w:val="00BC1245"/>
    <w:rsid w:val="00BC571C"/>
    <w:rsid w:val="00BD0288"/>
    <w:rsid w:val="00BD16CB"/>
    <w:rsid w:val="00BD54EB"/>
    <w:rsid w:val="00BD6FB2"/>
    <w:rsid w:val="00BE09AD"/>
    <w:rsid w:val="00BE11B2"/>
    <w:rsid w:val="00BE547C"/>
    <w:rsid w:val="00BF3D80"/>
    <w:rsid w:val="00BF4CD3"/>
    <w:rsid w:val="00C010BE"/>
    <w:rsid w:val="00C020CE"/>
    <w:rsid w:val="00C05641"/>
    <w:rsid w:val="00C14F97"/>
    <w:rsid w:val="00C15758"/>
    <w:rsid w:val="00C17529"/>
    <w:rsid w:val="00C206CC"/>
    <w:rsid w:val="00C218BC"/>
    <w:rsid w:val="00C30151"/>
    <w:rsid w:val="00C322F5"/>
    <w:rsid w:val="00C326CA"/>
    <w:rsid w:val="00C3314A"/>
    <w:rsid w:val="00C349CD"/>
    <w:rsid w:val="00C35F05"/>
    <w:rsid w:val="00C40300"/>
    <w:rsid w:val="00C40C93"/>
    <w:rsid w:val="00C41429"/>
    <w:rsid w:val="00C43AC0"/>
    <w:rsid w:val="00C45BF3"/>
    <w:rsid w:val="00C45E4E"/>
    <w:rsid w:val="00C54034"/>
    <w:rsid w:val="00C54EC8"/>
    <w:rsid w:val="00C563D5"/>
    <w:rsid w:val="00C569FB"/>
    <w:rsid w:val="00C56DBF"/>
    <w:rsid w:val="00C57936"/>
    <w:rsid w:val="00C603D2"/>
    <w:rsid w:val="00C6232A"/>
    <w:rsid w:val="00C64283"/>
    <w:rsid w:val="00C81642"/>
    <w:rsid w:val="00C92941"/>
    <w:rsid w:val="00C92F31"/>
    <w:rsid w:val="00C9563C"/>
    <w:rsid w:val="00C972F7"/>
    <w:rsid w:val="00CA12D4"/>
    <w:rsid w:val="00CA23F4"/>
    <w:rsid w:val="00CA396D"/>
    <w:rsid w:val="00CB23A7"/>
    <w:rsid w:val="00CC49BC"/>
    <w:rsid w:val="00CC72EE"/>
    <w:rsid w:val="00CC7966"/>
    <w:rsid w:val="00CD1B81"/>
    <w:rsid w:val="00CD2BC8"/>
    <w:rsid w:val="00CD3119"/>
    <w:rsid w:val="00CD4708"/>
    <w:rsid w:val="00CD4E9D"/>
    <w:rsid w:val="00CE0255"/>
    <w:rsid w:val="00CE13B3"/>
    <w:rsid w:val="00CF2BA9"/>
    <w:rsid w:val="00CF2F63"/>
    <w:rsid w:val="00CF7E3C"/>
    <w:rsid w:val="00D01302"/>
    <w:rsid w:val="00D06DE8"/>
    <w:rsid w:val="00D11587"/>
    <w:rsid w:val="00D1374D"/>
    <w:rsid w:val="00D15DA4"/>
    <w:rsid w:val="00D20E9D"/>
    <w:rsid w:val="00D22A5F"/>
    <w:rsid w:val="00D2337C"/>
    <w:rsid w:val="00D27F4E"/>
    <w:rsid w:val="00D30964"/>
    <w:rsid w:val="00D31DB6"/>
    <w:rsid w:val="00D34916"/>
    <w:rsid w:val="00D3519E"/>
    <w:rsid w:val="00D4062D"/>
    <w:rsid w:val="00D40D72"/>
    <w:rsid w:val="00D41834"/>
    <w:rsid w:val="00D41CEA"/>
    <w:rsid w:val="00D5540B"/>
    <w:rsid w:val="00D5748A"/>
    <w:rsid w:val="00D6003E"/>
    <w:rsid w:val="00D60F65"/>
    <w:rsid w:val="00D6119C"/>
    <w:rsid w:val="00D61AFD"/>
    <w:rsid w:val="00D61B3B"/>
    <w:rsid w:val="00D63EB4"/>
    <w:rsid w:val="00D65AA8"/>
    <w:rsid w:val="00D66170"/>
    <w:rsid w:val="00D75DDD"/>
    <w:rsid w:val="00D806E7"/>
    <w:rsid w:val="00D80ED1"/>
    <w:rsid w:val="00D81EC2"/>
    <w:rsid w:val="00D8264D"/>
    <w:rsid w:val="00D85306"/>
    <w:rsid w:val="00D9143F"/>
    <w:rsid w:val="00D949AF"/>
    <w:rsid w:val="00D94EF1"/>
    <w:rsid w:val="00D9594D"/>
    <w:rsid w:val="00D9752C"/>
    <w:rsid w:val="00DA035F"/>
    <w:rsid w:val="00DA1F56"/>
    <w:rsid w:val="00DA5AE0"/>
    <w:rsid w:val="00DA77CB"/>
    <w:rsid w:val="00DB30BA"/>
    <w:rsid w:val="00DB3539"/>
    <w:rsid w:val="00DB4931"/>
    <w:rsid w:val="00DB4B75"/>
    <w:rsid w:val="00DC2DF1"/>
    <w:rsid w:val="00DC3910"/>
    <w:rsid w:val="00DC3AEA"/>
    <w:rsid w:val="00DD111D"/>
    <w:rsid w:val="00DD1F10"/>
    <w:rsid w:val="00DD4E49"/>
    <w:rsid w:val="00DD62E9"/>
    <w:rsid w:val="00DE0836"/>
    <w:rsid w:val="00DE506D"/>
    <w:rsid w:val="00DE6C14"/>
    <w:rsid w:val="00DF0099"/>
    <w:rsid w:val="00DF0EA2"/>
    <w:rsid w:val="00DF1AD2"/>
    <w:rsid w:val="00DF49FC"/>
    <w:rsid w:val="00E04C1A"/>
    <w:rsid w:val="00E05077"/>
    <w:rsid w:val="00E05B0E"/>
    <w:rsid w:val="00E05C66"/>
    <w:rsid w:val="00E07DE7"/>
    <w:rsid w:val="00E14FBB"/>
    <w:rsid w:val="00E2015B"/>
    <w:rsid w:val="00E210DB"/>
    <w:rsid w:val="00E21EDE"/>
    <w:rsid w:val="00E23BFC"/>
    <w:rsid w:val="00E23E6C"/>
    <w:rsid w:val="00E26920"/>
    <w:rsid w:val="00E308FC"/>
    <w:rsid w:val="00E34313"/>
    <w:rsid w:val="00E36863"/>
    <w:rsid w:val="00E4548C"/>
    <w:rsid w:val="00E45C24"/>
    <w:rsid w:val="00E504B6"/>
    <w:rsid w:val="00E51FCC"/>
    <w:rsid w:val="00E553ED"/>
    <w:rsid w:val="00E55F61"/>
    <w:rsid w:val="00E574A4"/>
    <w:rsid w:val="00E57FAD"/>
    <w:rsid w:val="00E629E2"/>
    <w:rsid w:val="00E65488"/>
    <w:rsid w:val="00E669AB"/>
    <w:rsid w:val="00E672E0"/>
    <w:rsid w:val="00E70790"/>
    <w:rsid w:val="00E8399C"/>
    <w:rsid w:val="00E852AF"/>
    <w:rsid w:val="00E856A8"/>
    <w:rsid w:val="00E8597C"/>
    <w:rsid w:val="00E91777"/>
    <w:rsid w:val="00E91BB9"/>
    <w:rsid w:val="00E95378"/>
    <w:rsid w:val="00E9722B"/>
    <w:rsid w:val="00EA453D"/>
    <w:rsid w:val="00EA57A5"/>
    <w:rsid w:val="00EA5F26"/>
    <w:rsid w:val="00EB2285"/>
    <w:rsid w:val="00EB3B29"/>
    <w:rsid w:val="00EB509E"/>
    <w:rsid w:val="00EB5475"/>
    <w:rsid w:val="00EB6035"/>
    <w:rsid w:val="00EB7B50"/>
    <w:rsid w:val="00EC411D"/>
    <w:rsid w:val="00EC510F"/>
    <w:rsid w:val="00EC58C7"/>
    <w:rsid w:val="00EC5D99"/>
    <w:rsid w:val="00ED0C93"/>
    <w:rsid w:val="00ED3D24"/>
    <w:rsid w:val="00ED49BE"/>
    <w:rsid w:val="00EE066B"/>
    <w:rsid w:val="00EE0996"/>
    <w:rsid w:val="00EE11AF"/>
    <w:rsid w:val="00EE160A"/>
    <w:rsid w:val="00EE27B7"/>
    <w:rsid w:val="00EE33ED"/>
    <w:rsid w:val="00EE5B1A"/>
    <w:rsid w:val="00EE7480"/>
    <w:rsid w:val="00EE7B1F"/>
    <w:rsid w:val="00EF07E9"/>
    <w:rsid w:val="00EF22A9"/>
    <w:rsid w:val="00EF2343"/>
    <w:rsid w:val="00EF263B"/>
    <w:rsid w:val="00EF2D7B"/>
    <w:rsid w:val="00EF4366"/>
    <w:rsid w:val="00F00DA5"/>
    <w:rsid w:val="00F045AC"/>
    <w:rsid w:val="00F078F9"/>
    <w:rsid w:val="00F13738"/>
    <w:rsid w:val="00F13B03"/>
    <w:rsid w:val="00F20413"/>
    <w:rsid w:val="00F244DF"/>
    <w:rsid w:val="00F24572"/>
    <w:rsid w:val="00F24FA3"/>
    <w:rsid w:val="00F2647D"/>
    <w:rsid w:val="00F2748E"/>
    <w:rsid w:val="00F27D03"/>
    <w:rsid w:val="00F31AD0"/>
    <w:rsid w:val="00F33234"/>
    <w:rsid w:val="00F41058"/>
    <w:rsid w:val="00F4760B"/>
    <w:rsid w:val="00F47AF2"/>
    <w:rsid w:val="00F57FAB"/>
    <w:rsid w:val="00F619E5"/>
    <w:rsid w:val="00F64D32"/>
    <w:rsid w:val="00F65C28"/>
    <w:rsid w:val="00F70DBE"/>
    <w:rsid w:val="00F719C7"/>
    <w:rsid w:val="00F73C4C"/>
    <w:rsid w:val="00F7612E"/>
    <w:rsid w:val="00F8052C"/>
    <w:rsid w:val="00F817C0"/>
    <w:rsid w:val="00F91D1B"/>
    <w:rsid w:val="00F926FB"/>
    <w:rsid w:val="00F92D4D"/>
    <w:rsid w:val="00F93252"/>
    <w:rsid w:val="00F95ED5"/>
    <w:rsid w:val="00FA0505"/>
    <w:rsid w:val="00FA5095"/>
    <w:rsid w:val="00FA6FCB"/>
    <w:rsid w:val="00FA772F"/>
    <w:rsid w:val="00FB16FE"/>
    <w:rsid w:val="00FB2E40"/>
    <w:rsid w:val="00FB3051"/>
    <w:rsid w:val="00FB5874"/>
    <w:rsid w:val="00FB7BF6"/>
    <w:rsid w:val="00FC7931"/>
    <w:rsid w:val="00FD389E"/>
    <w:rsid w:val="00FD47F3"/>
    <w:rsid w:val="00FD542A"/>
    <w:rsid w:val="00FE051E"/>
    <w:rsid w:val="00FE17A1"/>
    <w:rsid w:val="00FE42FC"/>
    <w:rsid w:val="00FE4754"/>
    <w:rsid w:val="00FF2F24"/>
    <w:rsid w:val="00FF579B"/>
    <w:rsid w:val="00FF5985"/>
    <w:rsid w:val="00FF5C67"/>
    <w:rsid w:val="00FF610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2954D"/>
  <w15:chartTrackingRefBased/>
  <w15:docId w15:val="{3C6F59DE-CE4A-4A06-B277-AE44480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5054"/>
  </w:style>
  <w:style w:type="character" w:customStyle="1" w:styleId="a4">
    <w:name w:val="日付 (文字)"/>
    <w:link w:val="a3"/>
    <w:uiPriority w:val="99"/>
    <w:semiHidden/>
    <w:rsid w:val="00075054"/>
    <w:rPr>
      <w:kern w:val="2"/>
      <w:sz w:val="21"/>
      <w:szCs w:val="22"/>
    </w:rPr>
  </w:style>
  <w:style w:type="character" w:styleId="a5">
    <w:name w:val="Hyperlink"/>
    <w:uiPriority w:val="99"/>
    <w:unhideWhenUsed/>
    <w:rsid w:val="00297D2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D5E8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65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5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5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853E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853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853EF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1348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B1590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78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gifu.lg.jp/uploaded/attachment/3909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stf/seisakunitsuite/bunya/kenkou_iryou/shokuhin/yunyu_kanshi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gifu.lg.jp/uploaded/attachment/3895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gifu.lg.jp/page/7309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4ED-545B-437F-9059-DD4F999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96</CharactersWithSpaces>
  <SharedDoc>false</SharedDoc>
  <HLinks>
    <vt:vector size="12" baseType="variant"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www.pref.gifu.lg.jp/kurashi/shoku/shokuhin/11222/mail-magajin.html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urashi/shoku/shokuhin/11222/syokutaku-ne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野村 菜穂</cp:lastModifiedBy>
  <cp:revision>8</cp:revision>
  <cp:lastPrinted>2024-02-29T10:21:00Z</cp:lastPrinted>
  <dcterms:created xsi:type="dcterms:W3CDTF">2024-03-18T09:19:00Z</dcterms:created>
  <dcterms:modified xsi:type="dcterms:W3CDTF">2024-03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8T08:1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e7b8eea-4923-4751-bb59-f1ffd6d35256</vt:lpwstr>
  </property>
  <property fmtid="{D5CDD505-2E9C-101B-9397-08002B2CF9AE}" pid="8" name="MSIP_Label_defa4170-0d19-0005-0004-bc88714345d2_ContentBits">
    <vt:lpwstr>0</vt:lpwstr>
  </property>
</Properties>
</file>